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0648" w14:textId="77777777" w:rsidR="00C669AD" w:rsidRDefault="00000000">
      <w:pPr>
        <w:spacing w:before="240"/>
        <w:ind w:left="1440"/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 xml:space="preserve">  TRƯỜNG ĐẠI HỌC THỦY LỢI</w:t>
      </w:r>
    </w:p>
    <w:p w14:paraId="3AE7B260" w14:textId="77777777" w:rsidR="00C669AD" w:rsidRDefault="0000000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65B2EBE2" w14:textId="77777777" w:rsidR="00C669A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7D34990E" wp14:editId="65E09BDB">
            <wp:extent cx="2844165" cy="1571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233B" w14:textId="77777777" w:rsidR="00C669AD" w:rsidRDefault="00000000">
      <w:pPr>
        <w:spacing w:before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BÁO CÁO BÀI TẬP LỚN MÔN HỌC</w:t>
      </w:r>
    </w:p>
    <w:p w14:paraId="32245804" w14:textId="77777777" w:rsidR="00C669A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CÔNG NGHỆ PHẦN MỀM</w:t>
      </w:r>
    </w:p>
    <w:p w14:paraId="3751532B" w14:textId="77777777" w:rsidR="00C669AD" w:rsidRDefault="00000000">
      <w:pPr>
        <w:spacing w:before="240" w:after="24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  <w:t>Đề tài:</w:t>
      </w:r>
      <w:r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 xml:space="preserve"> Chat bot </w:t>
      </w:r>
      <w:proofErr w:type="spellStart"/>
      <w:r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>giản</w:t>
      </w:r>
      <w:proofErr w:type="spellEnd"/>
    </w:p>
    <w:p w14:paraId="45F05790" w14:textId="77777777" w:rsidR="00C669A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vi-VN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vi-VN"/>
        </w:rPr>
        <w:t>…</w:t>
      </w:r>
    </w:p>
    <w:p w14:paraId="305BF8F8" w14:textId="77777777" w:rsidR="00C669AD" w:rsidRDefault="00000000">
      <w:pPr>
        <w:spacing w:before="240" w:after="240"/>
        <w:rPr>
          <w:rFonts w:ascii="Times New Roman" w:eastAsia="Times New Roman" w:hAnsi="Times New Roman" w:cs="Times New Roman"/>
          <w:b/>
          <w:sz w:val="46"/>
          <w:szCs w:val="46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Nhóm sinh viên thực hiện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white"/>
        </w:rPr>
        <w:t xml:space="preserve">:   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Nhó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en-US"/>
        </w:rPr>
        <w:t>m 7</w:t>
      </w:r>
    </w:p>
    <w:p w14:paraId="536B0AC6" w14:textId="77777777" w:rsidR="00C669AD" w:rsidRDefault="00000000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Thành viên nhóm: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892F1C" w14:textId="77777777" w:rsidR="00C669AD" w:rsidRDefault="00000000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hạ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inh</w:t>
      </w:r>
    </w:p>
    <w:p w14:paraId="45E13590" w14:textId="77777777" w:rsidR="00C669AD" w:rsidRDefault="00000000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ũ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inh</w:t>
      </w:r>
    </w:p>
    <w:p w14:paraId="6BD0C0D5" w14:textId="77777777" w:rsidR="00C669AD" w:rsidRDefault="00000000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ùi Quang Minh</w:t>
      </w:r>
    </w:p>
    <w:p w14:paraId="42829E52" w14:textId="77777777" w:rsidR="00C669AD" w:rsidRDefault="00000000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ng Vũ</w:t>
      </w:r>
    </w:p>
    <w:p w14:paraId="28007BD8" w14:textId="77777777" w:rsidR="00C669AD" w:rsidRDefault="00000000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ễn Quốc Trung</w:t>
      </w:r>
    </w:p>
    <w:p w14:paraId="359BCEF5" w14:textId="77777777" w:rsidR="00C669AD" w:rsidRDefault="0000000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Giảng viên hướng dẫn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Nguyễn Thị Thu Hương</w:t>
      </w:r>
    </w:p>
    <w:p w14:paraId="355F5D67" w14:textId="77777777" w:rsidR="00C669AD" w:rsidRDefault="00C669AD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68F0E70" w14:textId="77777777" w:rsidR="00C669AD" w:rsidRDefault="00C669AD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5929A63E" w14:textId="77777777" w:rsidR="00C669AD" w:rsidRDefault="00000000">
      <w:pPr>
        <w:spacing w:before="240" w:after="240"/>
        <w:ind w:left="288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Hà Nội, 202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GB"/>
        </w:rPr>
        <w:t>3</w:t>
      </w:r>
      <w:r>
        <w:rPr>
          <w:rFonts w:ascii="Times New Roman" w:eastAsia="Times New Roman" w:hAnsi="Times New Roman" w:cs="Times New Roman"/>
          <w:sz w:val="58"/>
          <w:szCs w:val="58"/>
        </w:rPr>
        <w:br w:type="page"/>
      </w:r>
    </w:p>
    <w:p w14:paraId="2DDB8446" w14:textId="77777777" w:rsidR="00C669A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58"/>
          <w:szCs w:val="58"/>
        </w:rPr>
      </w:pPr>
      <w:r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hiệm vụ 2: Product Backlog </w:t>
      </w:r>
    </w:p>
    <w:p w14:paraId="596E2C8C" w14:textId="77777777" w:rsidR="00C669AD" w:rsidRDefault="00C669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AFDCC2" w14:textId="77777777" w:rsidR="00C669A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vai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ò trong phần mề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B4FFE0" w14:textId="521512BC" w:rsidR="00C669AD" w:rsidRPr="0022598A" w:rsidRDefault="0022598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</w:p>
    <w:p w14:paraId="7CF4D46E" w14:textId="0F484A89" w:rsidR="0022598A" w:rsidRPr="00DA3A4B" w:rsidRDefault="0022598A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óm</w:t>
      </w:r>
      <w:proofErr w:type="spellEnd"/>
    </w:p>
    <w:p w14:paraId="3C3CC799" w14:textId="67370518" w:rsidR="00DA3A4B" w:rsidRPr="0022598A" w:rsidRDefault="00DA3A4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iển</w:t>
      </w:r>
      <w:proofErr w:type="spellEnd"/>
    </w:p>
    <w:p w14:paraId="20C3D9EB" w14:textId="2EE3D113" w:rsidR="0022598A" w:rsidRDefault="0022598A" w:rsidP="0022598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DC928E4" w14:textId="69B3BCDC" w:rsidR="00C669AD" w:rsidRPr="0022598A" w:rsidRDefault="00C669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32779C" w14:textId="77777777" w:rsidR="00C669AD" w:rsidRDefault="00C669AD">
      <w:pPr>
        <w:ind w:left="72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Style11"/>
        <w:tblW w:w="9035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120"/>
        <w:gridCol w:w="1385"/>
      </w:tblGrid>
      <w:tr w:rsidR="00C669AD" w14:paraId="05858CB2" w14:textId="77777777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9222" w14:textId="77777777" w:rsidR="00C669AD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02DB" w14:textId="77777777" w:rsidR="00C669AD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ies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89F7" w14:textId="77777777" w:rsidR="00C669AD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 ưu tiên</w:t>
            </w:r>
          </w:p>
        </w:tc>
      </w:tr>
      <w:tr w:rsidR="00C669AD" w14:paraId="22A3FE05" w14:textId="77777777">
        <w:trPr>
          <w:trHeight w:val="348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3279" w14:textId="77777777" w:rsidR="00C669AD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1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336F" w14:textId="4CE6C191" w:rsidR="00C669AD" w:rsidRPr="0035599D" w:rsidRDefault="0010689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ôi muố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FD51" w14:textId="77777777" w:rsidR="00C669AD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641D" w14:paraId="5973582F" w14:textId="77777777">
        <w:trPr>
          <w:trHeight w:val="267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C762" w14:textId="77777777" w:rsidR="0017641D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2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AB9B" w14:textId="7C2F8024" w:rsidR="0017641D" w:rsidRPr="008C0D20" w:rsidRDefault="00DA3A4B" w:rsidP="001764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à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bot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ôn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ạt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ền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ảng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ó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ất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ứ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âu</w:t>
            </w:r>
            <w:proofErr w:type="spellEnd"/>
            <w:r w:rsidRPr="00DA3A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2B35" w14:textId="77777777" w:rsidR="0017641D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641D" w14:paraId="4684CC03" w14:textId="77777777">
        <w:trPr>
          <w:trHeight w:val="267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DDA1" w14:textId="6C82938D" w:rsidR="0017641D" w:rsidRPr="0017641D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03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5922" w14:textId="6AE12897" w:rsidR="0017641D" w:rsidRPr="0022598A" w:rsidRDefault="0022598A" w:rsidP="001764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398E" w14:textId="2F4521BA" w:rsidR="0017641D" w:rsidRPr="0017641D" w:rsidRDefault="00E958FE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17641D" w14:paraId="7614832C" w14:textId="77777777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EB4D" w14:textId="478C4455" w:rsidR="0017641D" w:rsidRPr="0017641D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B5D9" w14:textId="2BE169FB" w:rsidR="0017641D" w:rsidRPr="0022598A" w:rsidRDefault="0022598A" w:rsidP="001764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h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on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2D9C" w14:textId="1602E0F8" w:rsidR="0017641D" w:rsidRPr="0017641D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17641D" w14:paraId="23630B5C" w14:textId="77777777">
        <w:trPr>
          <w:trHeight w:val="276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3675" w14:textId="6D47DDD6" w:rsidR="0017641D" w:rsidRPr="0017641D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E990" w14:textId="2A230603" w:rsidR="0017641D" w:rsidRPr="0022598A" w:rsidRDefault="0022598A" w:rsidP="001764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28F5" w14:textId="06A7A1D3" w:rsidR="0017641D" w:rsidRPr="0017641D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17641D" w14:paraId="012310A0" w14:textId="77777777">
        <w:trPr>
          <w:trHeight w:val="33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7F6C" w14:textId="64EBDE4A" w:rsidR="0017641D" w:rsidRPr="0017641D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1225" w14:textId="00B12207" w:rsidR="0017641D" w:rsidRPr="0022598A" w:rsidRDefault="0022598A" w:rsidP="0017641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à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bot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ôn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ệ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1352" w14:textId="050A6C6E" w:rsidR="0017641D" w:rsidRPr="0017641D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17641D" w14:paraId="43400994" w14:textId="77777777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EC97" w14:textId="332A1C87" w:rsidR="0017641D" w:rsidRPr="00134F2B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07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515E" w14:textId="14E775FA" w:rsidR="0017641D" w:rsidRPr="00134F2B" w:rsidRDefault="0022598A" w:rsidP="0017641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à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bot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ôn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ễ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àng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ắt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ó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ay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ập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ức</w:t>
            </w:r>
            <w:proofErr w:type="spellEnd"/>
            <w:r w:rsidRPr="002259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6E60" w14:textId="0BC4146D" w:rsidR="0017641D" w:rsidRPr="00134F2B" w:rsidRDefault="0017641D" w:rsidP="001764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E958FE" w14:paraId="2F8F8A3A" w14:textId="77777777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9FD0" w14:textId="72DD3205" w:rsidR="00E958FE" w:rsidRDefault="00E958FE" w:rsidP="00E958F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08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9AD8" w14:textId="6CA57686" w:rsidR="00E958FE" w:rsidRPr="0022598A" w:rsidRDefault="00E958FE" w:rsidP="00E958F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à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bot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ôn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ất</w:t>
            </w:r>
            <w:proofErr w:type="spellEnd"/>
            <w:r w:rsidRPr="007634D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37BA" w14:textId="62170186" w:rsidR="00E958FE" w:rsidRDefault="00E958FE" w:rsidP="00E958F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</w:tbl>
    <w:p w14:paraId="6A71BFA0" w14:textId="77777777" w:rsidR="00C669AD" w:rsidRDefault="00C669AD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95D8FE7" w14:textId="77777777" w:rsidR="00A314B3" w:rsidRDefault="00A314B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5C2C27" w14:textId="77777777" w:rsidR="00A314B3" w:rsidRDefault="00A314B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65DA25" w14:textId="77777777" w:rsidR="00A314B3" w:rsidRDefault="00A314B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B9CACD" w14:textId="77777777" w:rsidR="00A314B3" w:rsidRDefault="00A314B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539812A" w14:textId="77777777" w:rsidR="00A314B3" w:rsidRDefault="00A314B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C9E311" w14:textId="77777777" w:rsidR="00A314B3" w:rsidRDefault="00A314B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F1E7F7" w14:textId="77777777" w:rsidR="00A314B3" w:rsidRDefault="00A314B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BD9C29" w14:textId="77777777" w:rsidR="00AA280B" w:rsidRDefault="00AA280B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A636BD" w14:textId="77777777" w:rsidR="00A314B3" w:rsidRDefault="00A314B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D150F7" w14:textId="175CEABE" w:rsidR="00C669AD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ác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ệ thống sử dụng để quản lý dự án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93C3EAF" w14:textId="38059E28" w:rsidR="00753238" w:rsidRPr="00753238" w:rsidRDefault="00000000" w:rsidP="00753238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F1F1F"/>
        </w:rPr>
      </w:pPr>
      <w:proofErr w:type="spellStart"/>
      <w:r>
        <w:rPr>
          <w:sz w:val="26"/>
          <w:szCs w:val="26"/>
        </w:rPr>
        <w:t>Github</w:t>
      </w:r>
      <w:proofErr w:type="spellEnd"/>
      <w:r w:rsidR="00753238">
        <w:rPr>
          <w:sz w:val="26"/>
          <w:szCs w:val="26"/>
        </w:rPr>
        <w:t xml:space="preserve">: </w:t>
      </w:r>
      <w:r w:rsidR="00753238" w:rsidRPr="00753238">
        <w:rPr>
          <w:rFonts w:ascii="Arial" w:hAnsi="Arial" w:cs="Arial"/>
          <w:color w:val="1F1F1F"/>
        </w:rPr>
        <w:br/>
      </w:r>
      <w:proofErr w:type="spellStart"/>
      <w:r w:rsidR="00753238">
        <w:rPr>
          <w:rFonts w:ascii="Arial" w:hAnsi="Arial" w:cs="Arial"/>
          <w:color w:val="1F1F1F"/>
        </w:rPr>
        <w:t>Github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là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một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nền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tảng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mã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nguồn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mở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cung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cấp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các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công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cụ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và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tính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năng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giúp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quản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lý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dự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án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hiệu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quả</w:t>
      </w:r>
      <w:proofErr w:type="spellEnd"/>
      <w:r w:rsidR="00753238">
        <w:rPr>
          <w:rFonts w:ascii="Arial" w:hAnsi="Arial" w:cs="Arial"/>
          <w:color w:val="1F1F1F"/>
        </w:rPr>
        <w:t xml:space="preserve">. </w:t>
      </w:r>
      <w:proofErr w:type="spellStart"/>
      <w:r w:rsidR="00753238">
        <w:rPr>
          <w:rFonts w:ascii="Arial" w:hAnsi="Arial" w:cs="Arial"/>
          <w:color w:val="1F1F1F"/>
        </w:rPr>
        <w:t>Dưới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đây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là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một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số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lợi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ích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của</w:t>
      </w:r>
      <w:proofErr w:type="spellEnd"/>
      <w:r w:rsidR="00753238">
        <w:rPr>
          <w:rFonts w:ascii="Arial" w:hAnsi="Arial" w:cs="Arial"/>
          <w:color w:val="1F1F1F"/>
        </w:rPr>
        <w:t xml:space="preserve"> </w:t>
      </w:r>
      <w:proofErr w:type="spellStart"/>
      <w:r w:rsidR="00753238">
        <w:rPr>
          <w:rFonts w:ascii="Arial" w:hAnsi="Arial" w:cs="Arial"/>
          <w:color w:val="1F1F1F"/>
        </w:rPr>
        <w:t>Github</w:t>
      </w:r>
      <w:proofErr w:type="spellEnd"/>
      <w:r w:rsidR="00753238">
        <w:rPr>
          <w:rFonts w:ascii="Arial" w:hAnsi="Arial" w:cs="Arial"/>
          <w:color w:val="1F1F1F"/>
        </w:rPr>
        <w:t>:</w:t>
      </w:r>
    </w:p>
    <w:p w14:paraId="673D7D77" w14:textId="416BB02D" w:rsidR="00753238" w:rsidRPr="00753238" w:rsidRDefault="00753238" w:rsidP="00753238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/>
          <w:color w:val="1F1F1F"/>
          <w:sz w:val="24"/>
          <w:szCs w:val="24"/>
          <w:lang w:val="en-US"/>
        </w:rPr>
      </w:pPr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Quản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lý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mã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nguồn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dễ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dàng</w:t>
      </w:r>
      <w:proofErr w:type="spellEnd"/>
    </w:p>
    <w:p w14:paraId="3D03196B" w14:textId="064861BF" w:rsidR="00753238" w:rsidRPr="00753238" w:rsidRDefault="00753238" w:rsidP="00753238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/>
          <w:color w:val="1F1F1F"/>
          <w:sz w:val="24"/>
          <w:szCs w:val="24"/>
          <w:lang w:val="en-US"/>
        </w:rPr>
      </w:pPr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Theo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dõi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tiến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độ</w:t>
      </w:r>
      <w:proofErr w:type="spellEnd"/>
    </w:p>
    <w:p w14:paraId="3AF2F9E2" w14:textId="798D944F" w:rsidR="00753238" w:rsidRPr="00753238" w:rsidRDefault="00753238" w:rsidP="00753238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/>
          <w:color w:val="1F1F1F"/>
          <w:sz w:val="24"/>
          <w:szCs w:val="24"/>
          <w:lang w:val="en-US"/>
        </w:rPr>
      </w:pP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Tăng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cường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cộng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tá</w:t>
      </w:r>
      <w:r>
        <w:rPr>
          <w:rFonts w:eastAsia="Times New Roman"/>
          <w:color w:val="1F1F1F"/>
          <w:sz w:val="24"/>
          <w:szCs w:val="24"/>
          <w:lang w:val="en-US"/>
        </w:rPr>
        <w:t>c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> </w:t>
      </w:r>
    </w:p>
    <w:p w14:paraId="3F2351AF" w14:textId="63CA88D7" w:rsidR="009918BD" w:rsidRPr="009918BD" w:rsidRDefault="00753238" w:rsidP="009918BD">
      <w:pPr>
        <w:widowControl w:val="0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Tăng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cường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khả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năng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truy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53238">
        <w:rPr>
          <w:rFonts w:eastAsia="Times New Roman"/>
          <w:color w:val="1F1F1F"/>
          <w:sz w:val="24"/>
          <w:szCs w:val="24"/>
          <w:lang w:val="en-US"/>
        </w:rPr>
        <w:t>cập</w:t>
      </w:r>
      <w:proofErr w:type="spellEnd"/>
      <w:r w:rsidRPr="00753238">
        <w:rPr>
          <w:rFonts w:eastAsia="Times New Roman"/>
          <w:color w:val="1F1F1F"/>
          <w:sz w:val="24"/>
          <w:szCs w:val="24"/>
          <w:lang w:val="en-US"/>
        </w:rPr>
        <w:t> </w:t>
      </w:r>
    </w:p>
    <w:p w14:paraId="02A12866" w14:textId="77777777" w:rsidR="00C669AD" w:rsidRDefault="00C669AD"/>
    <w:p w14:paraId="7B977A1D" w14:textId="77777777" w:rsidR="00C669AD" w:rsidRDefault="00C669AD"/>
    <w:sectPr w:rsidR="00C669A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DBC9" w14:textId="77777777" w:rsidR="00453F4E" w:rsidRDefault="00453F4E">
      <w:pPr>
        <w:spacing w:line="240" w:lineRule="auto"/>
      </w:pPr>
      <w:r>
        <w:separator/>
      </w:r>
    </w:p>
  </w:endnote>
  <w:endnote w:type="continuationSeparator" w:id="0">
    <w:p w14:paraId="73AF6FF4" w14:textId="77777777" w:rsidR="00453F4E" w:rsidRDefault="00453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30C3" w14:textId="77777777" w:rsidR="00453F4E" w:rsidRDefault="00453F4E">
      <w:r>
        <w:separator/>
      </w:r>
    </w:p>
  </w:footnote>
  <w:footnote w:type="continuationSeparator" w:id="0">
    <w:p w14:paraId="57641BB9" w14:textId="77777777" w:rsidR="00453F4E" w:rsidRDefault="0045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C73"/>
    <w:multiLevelType w:val="multilevel"/>
    <w:tmpl w:val="E0EA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820D"/>
    <w:multiLevelType w:val="singleLevel"/>
    <w:tmpl w:val="06AF82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8DB6458"/>
    <w:multiLevelType w:val="multilevel"/>
    <w:tmpl w:val="08DB6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053610"/>
    <w:multiLevelType w:val="multilevel"/>
    <w:tmpl w:val="40053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86544996">
    <w:abstractNumId w:val="1"/>
  </w:num>
  <w:num w:numId="2" w16cid:durableId="826015911">
    <w:abstractNumId w:val="2"/>
  </w:num>
  <w:num w:numId="3" w16cid:durableId="1265191321">
    <w:abstractNumId w:val="3"/>
  </w:num>
  <w:num w:numId="4" w16cid:durableId="182531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3"/>
    <w:rsid w:val="0004754E"/>
    <w:rsid w:val="000A5A82"/>
    <w:rsid w:val="0010689D"/>
    <w:rsid w:val="00134F2B"/>
    <w:rsid w:val="0017641D"/>
    <w:rsid w:val="001D7DC1"/>
    <w:rsid w:val="0022598A"/>
    <w:rsid w:val="0035599D"/>
    <w:rsid w:val="00414992"/>
    <w:rsid w:val="00453F4E"/>
    <w:rsid w:val="0048464A"/>
    <w:rsid w:val="004B24F2"/>
    <w:rsid w:val="00543965"/>
    <w:rsid w:val="00560BBC"/>
    <w:rsid w:val="00562264"/>
    <w:rsid w:val="00625BE5"/>
    <w:rsid w:val="006F5A6E"/>
    <w:rsid w:val="006F6D4C"/>
    <w:rsid w:val="00713A45"/>
    <w:rsid w:val="0074412F"/>
    <w:rsid w:val="00753238"/>
    <w:rsid w:val="00755797"/>
    <w:rsid w:val="007634DB"/>
    <w:rsid w:val="007D6B62"/>
    <w:rsid w:val="008529D3"/>
    <w:rsid w:val="008C0D20"/>
    <w:rsid w:val="00917D1D"/>
    <w:rsid w:val="009918BD"/>
    <w:rsid w:val="00A25C60"/>
    <w:rsid w:val="00A314B3"/>
    <w:rsid w:val="00A837B7"/>
    <w:rsid w:val="00AA280B"/>
    <w:rsid w:val="00B6070F"/>
    <w:rsid w:val="00C3278C"/>
    <w:rsid w:val="00C669AD"/>
    <w:rsid w:val="00D63D14"/>
    <w:rsid w:val="00DA3A4B"/>
    <w:rsid w:val="00DC3D27"/>
    <w:rsid w:val="00DD0611"/>
    <w:rsid w:val="00E34EE5"/>
    <w:rsid w:val="00E958FE"/>
    <w:rsid w:val="00F40A2E"/>
    <w:rsid w:val="00F85347"/>
    <w:rsid w:val="00FE23E6"/>
    <w:rsid w:val="265A5037"/>
    <w:rsid w:val="415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AE01"/>
  <w15:docId w15:val="{47148590-9AF4-445E-B560-FA3FD53C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41D"/>
    <w:pPr>
      <w:spacing w:line="276" w:lineRule="auto"/>
    </w:pPr>
    <w:rPr>
      <w:sz w:val="22"/>
      <w:szCs w:val="22"/>
      <w:lang w:val="v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5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F150-C5DF-480C-990E-BDB40C3D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GUYEN QUOC TRUNG</cp:lastModifiedBy>
  <cp:revision>18</cp:revision>
  <dcterms:created xsi:type="dcterms:W3CDTF">2023-09-25T15:58:00Z</dcterms:created>
  <dcterms:modified xsi:type="dcterms:W3CDTF">2023-09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29b46cd268f4e33780d3cce96ed2ec3de7028dd95cee68d190fcd5de145f52</vt:lpwstr>
  </property>
  <property fmtid="{D5CDD505-2E9C-101B-9397-08002B2CF9AE}" pid="3" name="KSOProductBuildVer">
    <vt:lpwstr>1033-11.2.0.11225</vt:lpwstr>
  </property>
  <property fmtid="{D5CDD505-2E9C-101B-9397-08002B2CF9AE}" pid="4" name="ICV">
    <vt:lpwstr>142FB111FFD9444FAA47448CF02292C1</vt:lpwstr>
  </property>
</Properties>
</file>